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:rsidR="006A3B17" w:rsidRPr="003C45AE" w:rsidRDefault="00A43859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A43859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A43859">
        <w:rPr>
          <w:rFonts w:ascii="Arial" w:hAnsi="Arial" w:cs="Arial"/>
          <w:b/>
          <w:sz w:val="28"/>
          <w:szCs w:val="28"/>
        </w:rPr>
      </w:r>
      <w:r w:rsidR="00A43859"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2010-11</w:t>
      </w:r>
      <w:r w:rsidR="00A43859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12528"/>
        <w:gridCol w:w="2088"/>
      </w:tblGrid>
      <w:tr w:rsidR="00C157E5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:rsidR="00C157E5" w:rsidRPr="00D005FB" w:rsidRDefault="00A43859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005FB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D005FB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D005FB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D005FB" w:rsidRPr="00D005F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Electro Mechanical Equipment Tech</w:t>
            </w:r>
            <w:r w:rsidRPr="00D005FB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:rsidR="00C157E5" w:rsidRDefault="00A43859" w:rsidP="0042686A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4" w:name="_GoBack"/>
            <w:r w:rsidR="0070152A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2/</w:t>
            </w:r>
            <w:r w:rsidR="0042686A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2</w:t>
            </w:r>
            <w:r w:rsidR="0070152A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4/2011</w:t>
            </w:r>
            <w:bookmarkEnd w:id="4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:rsidTr="00291BAB">
        <w:trPr>
          <w:cantSplit/>
          <w:trHeight w:val="20"/>
        </w:trPr>
        <w:tc>
          <w:tcPr>
            <w:tcW w:w="12528" w:type="dxa"/>
          </w:tcPr>
          <w:p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:rsidR="005A648E" w:rsidRPr="0029783B" w:rsidRDefault="000B2E0B" w:rsidP="00552A8C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1)</w:t>
            </w:r>
          </w:p>
        </w:tc>
      </w:tr>
    </w:tbl>
    <w:p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D005FB" w:rsidTr="00D005FB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0 data are as of 1/30/20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05FB" w:rsidTr="00D005FB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D005FB" w:rsidTr="00D005FB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8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D005FB" w:rsidTr="00D005FB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0-11)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D005FB" w:rsidTr="00D005F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5FB" w:rsidRDefault="00D005F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</w:tbl>
    <w:p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552A8C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5" w:name="StepIA"/>
      <w:tr w:rsidR="00184270" w:rsidTr="00183062">
        <w:trPr>
          <w:trHeight w:val="720"/>
        </w:trPr>
        <w:tc>
          <w:tcPr>
            <w:tcW w:w="14400" w:type="dxa"/>
          </w:tcPr>
          <w:p w:rsidR="00F244C0" w:rsidRPr="005D614D" w:rsidRDefault="00A43859" w:rsidP="000E44C2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0E44C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his class will be deactivated as of the fall 2011-12 college catalo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A5964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a Course or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B"/>
      <w:tr w:rsidR="005A648E" w:rsidTr="00C21C15">
        <w:trPr>
          <w:trHeight w:val="720"/>
        </w:trPr>
        <w:tc>
          <w:tcPr>
            <w:tcW w:w="14400" w:type="dxa"/>
          </w:tcPr>
          <w:p w:rsidR="005A648E" w:rsidRDefault="00A43859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0"/>
      </w:tblGrid>
      <w:tr w:rsidR="009A5964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7" w:name="StepIC"/>
      <w:tr w:rsidR="005A648E" w:rsidTr="00D44A3A">
        <w:trPr>
          <w:trHeight w:val="720"/>
        </w:trPr>
        <w:tc>
          <w:tcPr>
            <w:tcW w:w="14400" w:type="dxa"/>
          </w:tcPr>
          <w:p w:rsidR="005A648E" w:rsidRPr="001F07E5" w:rsidRDefault="00A43859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9A5964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1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8" w:name="StepID"/>
      <w:tr w:rsidR="00F222BA" w:rsidTr="006D76EF">
        <w:trPr>
          <w:trHeight w:val="720"/>
        </w:trPr>
        <w:tc>
          <w:tcPr>
            <w:tcW w:w="14400" w:type="dxa"/>
          </w:tcPr>
          <w:p w:rsidR="00F222BA" w:rsidRDefault="00A43859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  <w:p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431A08" w:rsidRPr="000162C4" w:rsidTr="000162C4">
        <w:trPr>
          <w:cantSplit/>
        </w:trPr>
        <w:tc>
          <w:tcPr>
            <w:tcW w:w="14616" w:type="dxa"/>
          </w:tcPr>
          <w:p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2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3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17533" w:rsidTr="00975167">
        <w:trPr>
          <w:trHeight w:hRule="exact" w:val="576"/>
          <w:tblHeader/>
        </w:trPr>
        <w:tc>
          <w:tcPr>
            <w:tcW w:w="14400" w:type="dxa"/>
          </w:tcPr>
          <w:p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9" w:name="StepIIA"/>
      <w:tr w:rsidR="003D0927" w:rsidTr="0021683C">
        <w:trPr>
          <w:trHeight w:val="720"/>
        </w:trPr>
        <w:tc>
          <w:tcPr>
            <w:tcW w:w="14400" w:type="dxa"/>
          </w:tcPr>
          <w:p w:rsidR="003D0927" w:rsidRDefault="00A43859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288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10" w:name="StepIIB"/>
      <w:tr w:rsidR="003D0927" w:rsidRPr="00B81877" w:rsidTr="00F1597E">
        <w:trPr>
          <w:trHeight w:val="720"/>
        </w:trPr>
        <w:tc>
          <w:tcPr>
            <w:tcW w:w="14400" w:type="dxa"/>
          </w:tcPr>
          <w:p w:rsidR="003D0927" w:rsidRPr="00B81877" w:rsidRDefault="00A43859" w:rsidP="00552A8C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576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1" w:name="StepIIC"/>
      <w:tr w:rsidR="003D0927" w:rsidRPr="00B81877" w:rsidTr="00450325">
        <w:trPr>
          <w:trHeight w:val="720"/>
        </w:trPr>
        <w:tc>
          <w:tcPr>
            <w:tcW w:w="14400" w:type="dxa"/>
          </w:tcPr>
          <w:p w:rsidR="003D0927" w:rsidRPr="00B81877" w:rsidRDefault="00A43859" w:rsidP="00552A8C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431A08" w:rsidRPr="000162C4" w:rsidTr="00481108">
        <w:trPr>
          <w:cantSplit/>
          <w:trHeight w:val="378"/>
        </w:trPr>
        <w:tc>
          <w:tcPr>
            <w:tcW w:w="14616" w:type="dxa"/>
          </w:tcPr>
          <w:p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:rsidTr="00734E95">
        <w:trPr>
          <w:cantSplit/>
        </w:trPr>
        <w:tc>
          <w:tcPr>
            <w:tcW w:w="14616" w:type="dxa"/>
          </w:tcPr>
          <w:p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734E95">
        <w:trPr>
          <w:trHeight w:val="1538"/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:rsidR="007A7647" w:rsidRDefault="00A43859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A4385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A4385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A4385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4385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4385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:rsidR="007A7647" w:rsidRDefault="00A43859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A4385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A4385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A4385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4385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4385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:rsidR="007A7647" w:rsidRDefault="00A43859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A4385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A4385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A4385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4385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4385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:rsidR="007A7647" w:rsidRDefault="00A4385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A4385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A4385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A4385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4385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4385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:rsidR="007A7647" w:rsidRDefault="00A4385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A4385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A4385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A4385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4385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4385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:rsidTr="00BD5CDE">
        <w:trPr>
          <w:cantSplit/>
          <w:tblHeader/>
        </w:trPr>
        <w:tc>
          <w:tcPr>
            <w:tcW w:w="1015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:rsidR="007A7647" w:rsidRDefault="00A43859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A43859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A43859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A43859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43859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43859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:rsidR="007A7647" w:rsidRDefault="00A43859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A43859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A43859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A43859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43859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43859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:rsidR="007A7647" w:rsidRDefault="00A43859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A43859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A43859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A43859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43859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43859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:rsidR="007A7647" w:rsidRDefault="00A43859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A43859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A43859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A43859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43859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43859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:rsidR="007A7647" w:rsidRDefault="00A43859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A43859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A43859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A43859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43859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43859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43859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:rsidTr="007A7647">
        <w:trPr>
          <w:cantSplit/>
          <w:trHeight w:val="1745"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A43859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:rsidR="007A7647" w:rsidRDefault="00A43859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:rsidR="007A7647" w:rsidRDefault="00A43859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:rsidR="007A7647" w:rsidRDefault="00A43859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:rsidR="007A7647" w:rsidRDefault="00A43859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:rsidTr="00BD5CDE">
        <w:trPr>
          <w:cantSplit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:rsidR="007A7647" w:rsidRDefault="00A4385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A4385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4385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4385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:rsidR="007A7647" w:rsidRDefault="00A43859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A4385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4385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4385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:rsidR="007A7647" w:rsidRDefault="00A43859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A4385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4385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4385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:rsidR="007A7647" w:rsidRDefault="00A43859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A4385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4385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4385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:rsidR="007A7647" w:rsidRDefault="00A43859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A4385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4385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4385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A4385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:rsidR="007A7647" w:rsidRDefault="00A4385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:rsidR="007A7647" w:rsidRDefault="00A4385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:rsidR="007A7647" w:rsidRDefault="00A4385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:rsidR="007A7647" w:rsidRDefault="00A4385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4385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:rsidTr="00C97CD2">
        <w:trPr>
          <w:trHeight w:val="720"/>
        </w:trPr>
        <w:tc>
          <w:tcPr>
            <w:tcW w:w="14598" w:type="dxa"/>
          </w:tcPr>
          <w:p w:rsidR="005F5333" w:rsidRDefault="00A43859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C04FB1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:rsidR="00C04FB1" w:rsidRPr="005D614D" w:rsidRDefault="00C04FB1" w:rsidP="00501D2B">
            <w:pPr>
              <w:spacing w:beforeLines="40" w:afterLines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:rsidTr="00207533">
        <w:trPr>
          <w:trHeight w:val="720"/>
        </w:trPr>
        <w:tc>
          <w:tcPr>
            <w:tcW w:w="14616" w:type="dxa"/>
          </w:tcPr>
          <w:p w:rsidR="005F5333" w:rsidRPr="005D614D" w:rsidRDefault="00A43859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4598"/>
      </w:tblGrid>
      <w:tr w:rsidR="00C04FB1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:rsidTr="00207533">
        <w:trPr>
          <w:trHeight w:val="720"/>
        </w:trPr>
        <w:tc>
          <w:tcPr>
            <w:tcW w:w="14598" w:type="dxa"/>
          </w:tcPr>
          <w:p w:rsidR="005A648E" w:rsidRDefault="00A43859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:rsidTr="00384AFA">
        <w:trPr>
          <w:trHeight w:val="720"/>
        </w:trPr>
        <w:tc>
          <w:tcPr>
            <w:tcW w:w="14598" w:type="dxa"/>
          </w:tcPr>
          <w:p w:rsidR="00E05245" w:rsidRDefault="00A43859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A43859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A43859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A43859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A43859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A43859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A43859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0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sectPr w:rsidR="0030169B" w:rsidRPr="00504665" w:rsidSect="002F2151">
      <w:footerReference w:type="defaul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2E" w:rsidRDefault="00CC282E">
      <w:r>
        <w:separator/>
      </w:r>
    </w:p>
  </w:endnote>
  <w:endnote w:type="continuationSeparator" w:id="0">
    <w:p w:rsidR="00CC282E" w:rsidRDefault="00CC2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31" w:rsidRDefault="00481108">
    <w:r>
      <w:t>Plan for Academic Year 2010-11</w:t>
    </w:r>
    <w:r w:rsidR="005F1531">
      <w:t xml:space="preserve">                                                                                                                                                  Page </w:t>
    </w:r>
    <w:r w:rsidR="00A43859">
      <w:fldChar w:fldCharType="begin"/>
    </w:r>
    <w:r w:rsidR="0042686A">
      <w:instrText xml:space="preserve"> PAGE </w:instrText>
    </w:r>
    <w:r w:rsidR="00A43859">
      <w:fldChar w:fldCharType="separate"/>
    </w:r>
    <w:r w:rsidR="00501D2B">
      <w:rPr>
        <w:noProof/>
      </w:rPr>
      <w:t>5</w:t>
    </w:r>
    <w:r w:rsidR="00A43859">
      <w:rPr>
        <w:noProof/>
      </w:rPr>
      <w:fldChar w:fldCharType="end"/>
    </w:r>
    <w:r w:rsidR="005F1531">
      <w:t xml:space="preserve"> of </w:t>
    </w:r>
    <w:fldSimple w:instr=" NUMPAGES  ">
      <w:r w:rsidR="00501D2B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2E" w:rsidRDefault="00CC282E">
      <w:r>
        <w:separator/>
      </w:r>
    </w:p>
  </w:footnote>
  <w:footnote w:type="continuationSeparator" w:id="0">
    <w:p w:rsidR="00CC282E" w:rsidRDefault="00CC2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4273D"/>
    <w:rsid w:val="00046F05"/>
    <w:rsid w:val="00053031"/>
    <w:rsid w:val="00063CBD"/>
    <w:rsid w:val="00067F15"/>
    <w:rsid w:val="0007215C"/>
    <w:rsid w:val="00085C80"/>
    <w:rsid w:val="000A20D0"/>
    <w:rsid w:val="000A6DA8"/>
    <w:rsid w:val="000B0ED7"/>
    <w:rsid w:val="000B2E0B"/>
    <w:rsid w:val="000D3AC2"/>
    <w:rsid w:val="000E44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6016E"/>
    <w:rsid w:val="00171281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683C"/>
    <w:rsid w:val="0022037B"/>
    <w:rsid w:val="002274CF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F6AB9"/>
    <w:rsid w:val="00403B58"/>
    <w:rsid w:val="00405E43"/>
    <w:rsid w:val="00406340"/>
    <w:rsid w:val="004110AA"/>
    <w:rsid w:val="00411652"/>
    <w:rsid w:val="0042686A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5006D4"/>
    <w:rsid w:val="00501D2B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5E47"/>
    <w:rsid w:val="005A648E"/>
    <w:rsid w:val="005A7F0C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752EB"/>
    <w:rsid w:val="00680036"/>
    <w:rsid w:val="00684891"/>
    <w:rsid w:val="00684FD3"/>
    <w:rsid w:val="00685589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152A"/>
    <w:rsid w:val="00703BA7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C65"/>
    <w:rsid w:val="00801F32"/>
    <w:rsid w:val="00812405"/>
    <w:rsid w:val="008127C0"/>
    <w:rsid w:val="00812C70"/>
    <w:rsid w:val="00813A23"/>
    <w:rsid w:val="00835894"/>
    <w:rsid w:val="00836D94"/>
    <w:rsid w:val="00844DAA"/>
    <w:rsid w:val="008471B5"/>
    <w:rsid w:val="0086141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16406"/>
    <w:rsid w:val="00917533"/>
    <w:rsid w:val="009276D0"/>
    <w:rsid w:val="00927AE2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B57"/>
    <w:rsid w:val="00A2118A"/>
    <w:rsid w:val="00A301DB"/>
    <w:rsid w:val="00A40CA0"/>
    <w:rsid w:val="00A43859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E91"/>
    <w:rsid w:val="00B760F6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E529E"/>
    <w:rsid w:val="00BE5F14"/>
    <w:rsid w:val="00C04FB1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64CBD"/>
    <w:rsid w:val="00C653EA"/>
    <w:rsid w:val="00C72F12"/>
    <w:rsid w:val="00C870F7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005FB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597E"/>
    <w:rsid w:val="00F20C2D"/>
    <w:rsid w:val="00F222BA"/>
    <w:rsid w:val="00F23510"/>
    <w:rsid w:val="00F244C0"/>
    <w:rsid w:val="00F25353"/>
    <w:rsid w:val="00F266EA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irp/11PRYear1/sampleforIA.pdf" TargetMode="External"/><Relationship Id="rId13" Type="http://schemas.openxmlformats.org/officeDocument/2006/relationships/hyperlink" Target="http://www.palomar.edu/irp/11PRYear1/samplesforII.pdf" TargetMode="External"/><Relationship Id="rId18" Type="http://schemas.openxmlformats.org/officeDocument/2006/relationships/hyperlink" Target="http://www.palomar.edu/strategicplanning/STRATEGICPLAN201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yperlink" Target="http://www.palomar.edu/strategicplanning/STRATEGICPLAN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mailto:jdecker@paloma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rmarketinfo.edd.ca.gov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irp/11PRYear1/PRPsloExamples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60C3-8CBB-4B11-806B-CB4AB14F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5716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nformation Services</cp:lastModifiedBy>
  <cp:revision>6</cp:revision>
  <cp:lastPrinted>2011-03-10T18:47:00Z</cp:lastPrinted>
  <dcterms:created xsi:type="dcterms:W3CDTF">2011-02-24T23:52:00Z</dcterms:created>
  <dcterms:modified xsi:type="dcterms:W3CDTF">2011-03-17T20:39:00Z</dcterms:modified>
</cp:coreProperties>
</file>